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87" w:rsidRDefault="00372A87" w:rsidP="000F5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0F58CD" w:rsidRPr="000354B2" w:rsidRDefault="000F58CD" w:rsidP="001B70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</w:t>
      </w:r>
      <w:r w:rsidR="00CC1F8B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___________</w:t>
      </w:r>
      <w:r w:rsidR="001B7087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  <w:r w:rsidR="001B7087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  <w:r w:rsidR="001B7087" w:rsidRPr="000354B2">
        <w:rPr>
          <w:rFonts w:ascii="Times New Roman" w:eastAsia="Times New Roman" w:hAnsi="Times New Roman" w:cs="Times New Roman"/>
          <w:b/>
          <w:sz w:val="20"/>
          <w:szCs w:val="24"/>
          <w:lang w:eastAsia="hr-HR"/>
        </w:rPr>
        <w:t xml:space="preserve"> </w:t>
      </w:r>
    </w:p>
    <w:p w:rsidR="000F58CD" w:rsidRPr="00174786" w:rsidRDefault="000F58CD" w:rsidP="00CC1F8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>(ime i prezime podnositelja zahtjeva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>)</w:t>
      </w:r>
    </w:p>
    <w:p w:rsidR="001B7087" w:rsidRPr="00174786" w:rsidRDefault="001B7087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p w:rsidR="001B7087" w:rsidRDefault="000F58CD" w:rsidP="001B70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</w:t>
      </w:r>
      <w:r w:rsidR="00CC1F8B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__________</w:t>
      </w:r>
      <w:r w:rsidR="00735697">
        <w:rPr>
          <w:rFonts w:ascii="Times New Roman" w:eastAsia="Times New Roman" w:hAnsi="Times New Roman" w:cs="Times New Roman"/>
          <w:sz w:val="20"/>
          <w:szCs w:val="24"/>
          <w:lang w:eastAsia="hr-HR"/>
        </w:rPr>
        <w:t>_</w:t>
      </w: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</w:p>
    <w:p w:rsidR="000F58CD" w:rsidRPr="001B7087" w:rsidRDefault="000F58CD" w:rsidP="001B70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>(</w:t>
      </w:r>
      <w:r w:rsidRPr="00174786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>adresa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>)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</w:t>
      </w:r>
    </w:p>
    <w:p w:rsidR="000F58CD" w:rsidRPr="00174786" w:rsidRDefault="000F58CD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</w:t>
      </w:r>
    </w:p>
    <w:p w:rsidR="001B7087" w:rsidRPr="00174786" w:rsidRDefault="001B7087" w:rsidP="001B70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</w:t>
      </w:r>
      <w:r w:rsidR="00735697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___________</w:t>
      </w: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</w:p>
    <w:p w:rsidR="000F58CD" w:rsidRPr="000354B2" w:rsidRDefault="001B7087" w:rsidP="001B708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  <w:r w:rsidRPr="000354B2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>(kontakt telefon - dobrovoljno)</w:t>
      </w:r>
      <w:r w:rsidRPr="000354B2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ab/>
      </w:r>
      <w:r w:rsidRPr="000354B2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ab/>
      </w:r>
      <w:r w:rsidRPr="000354B2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ab/>
      </w:r>
      <w:r w:rsidRPr="000354B2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ab/>
      </w:r>
    </w:p>
    <w:p w:rsidR="000D0342" w:rsidRDefault="000D0342" w:rsidP="000D0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D0342" w:rsidRPr="00174786" w:rsidRDefault="000D0342" w:rsidP="000D0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0354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IB</w:t>
      </w:r>
      <w:r w:rsidR="007356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35697" w:rsidRPr="0073569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0F58CD" w:rsidRDefault="000F58CD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D0342" w:rsidRDefault="000D0342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D0342" w:rsidRDefault="000D0342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735697" w:rsidRPr="00C24A1E" w:rsidRDefault="00735697" w:rsidP="00735697">
      <w:pPr>
        <w:spacing w:after="0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1E">
        <w:rPr>
          <w:rFonts w:ascii="Times New Roman" w:hAnsi="Times New Roman" w:cs="Times New Roman"/>
          <w:b/>
          <w:sz w:val="24"/>
          <w:szCs w:val="24"/>
        </w:rPr>
        <w:t>GRADSKI URED ZA SOCIJALNU ZAŠTITU, ZDRAVSTVO, BRANITELJE I OSOBE S INVALIDITETOM</w:t>
      </w:r>
    </w:p>
    <w:p w:rsidR="00735697" w:rsidRPr="00C24A1E" w:rsidRDefault="00735697" w:rsidP="0073569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4A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Zagreb, Vodnikova 14</w:t>
      </w:r>
    </w:p>
    <w:p w:rsidR="000D0342" w:rsidRDefault="000D0342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735697" w:rsidRPr="00174786" w:rsidRDefault="00735697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F58CD" w:rsidRPr="00174786" w:rsidRDefault="000F58CD" w:rsidP="000F5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ZAHTJEV ZA OSTVARIVANJE </w:t>
      </w:r>
      <w:r w:rsidR="0078776E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NOVČANE </w:t>
      </w:r>
      <w:r w:rsidRPr="00174786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OMOĆ</w:t>
      </w:r>
      <w:r w:rsidR="0078776E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</w:t>
      </w:r>
    </w:p>
    <w:p w:rsidR="000F58CD" w:rsidRDefault="000F58CD" w:rsidP="000F5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A OPREMU NOVOROĐENOG DJETETA</w:t>
      </w:r>
    </w:p>
    <w:p w:rsidR="000D0342" w:rsidRPr="00257B31" w:rsidRDefault="000D0342" w:rsidP="000F5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0F58CD" w:rsidRPr="00174786" w:rsidRDefault="000F58CD" w:rsidP="000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F58CD" w:rsidRPr="00707DDE" w:rsidRDefault="000F58CD" w:rsidP="00C24A1E">
      <w:pPr>
        <w:spacing w:after="0" w:line="480" w:lineRule="auto"/>
        <w:ind w:left="425" w:right="-828" w:hanging="425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Molim da mi se </w:t>
      </w:r>
      <w:r w:rsidR="0078776E">
        <w:rPr>
          <w:rFonts w:ascii="Times New Roman" w:eastAsia="Times New Roman" w:hAnsi="Times New Roman" w:cs="Times New Roman"/>
          <w:szCs w:val="24"/>
          <w:lang w:eastAsia="hr-HR"/>
        </w:rPr>
        <w:t>odobri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 novčan</w:t>
      </w:r>
      <w:r w:rsidR="0078776E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 pomoć za opremu novorođenog djeteta za dijete</w:t>
      </w:r>
      <w:r w:rsidR="00C02B7F">
        <w:rPr>
          <w:rFonts w:ascii="Times New Roman" w:eastAsia="Times New Roman" w:hAnsi="Times New Roman" w:cs="Times New Roman"/>
          <w:szCs w:val="24"/>
          <w:lang w:eastAsia="hr-HR"/>
        </w:rPr>
        <w:t>/djecu (blizanci)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: </w:t>
      </w:r>
    </w:p>
    <w:p w:rsidR="000F58CD" w:rsidRDefault="000F58CD" w:rsidP="00C24A1E">
      <w:pPr>
        <w:spacing w:after="0" w:line="240" w:lineRule="auto"/>
        <w:ind w:left="425" w:right="-828" w:hanging="425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>_________________________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t>________, rođ._______________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t xml:space="preserve"> OIB: ________________________</w:t>
      </w:r>
    </w:p>
    <w:p w:rsidR="0009790F" w:rsidRPr="00174786" w:rsidRDefault="00C24A1E" w:rsidP="00C24A1E">
      <w:pPr>
        <w:spacing w:after="0" w:line="360" w:lineRule="auto"/>
        <w:ind w:right="-83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</w:t>
      </w:r>
      <w:r w:rsidR="0009790F"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 djeteta</w:t>
      </w:r>
    </w:p>
    <w:p w:rsidR="00C02B7F" w:rsidRDefault="00C02B7F" w:rsidP="00C24A1E">
      <w:pPr>
        <w:spacing w:after="0" w:line="240" w:lineRule="auto"/>
        <w:ind w:left="425" w:right="-828" w:hanging="425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>_________________________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softHyphen/>
        <w:t>________, rođ._______________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="00735697">
        <w:rPr>
          <w:rFonts w:ascii="Times New Roman" w:eastAsia="Times New Roman" w:hAnsi="Times New Roman" w:cs="Times New Roman"/>
          <w:szCs w:val="24"/>
          <w:lang w:eastAsia="hr-HR"/>
        </w:rPr>
        <w:t xml:space="preserve"> OIB: ________________________</w:t>
      </w:r>
    </w:p>
    <w:p w:rsidR="0009790F" w:rsidRPr="00174786" w:rsidRDefault="00C24A1E" w:rsidP="00C24A1E">
      <w:pPr>
        <w:spacing w:after="0" w:line="360" w:lineRule="auto"/>
        <w:ind w:right="-83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</w:t>
      </w:r>
      <w:r w:rsidR="0009790F"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 djet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735697" w:rsidRPr="00174786" w:rsidTr="00A2426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35697" w:rsidRPr="00174786" w:rsidRDefault="00735697" w:rsidP="00C02B7F">
            <w:pPr>
              <w:spacing w:after="0" w:line="36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</w:tbl>
    <w:p w:rsidR="000F58CD" w:rsidRDefault="000F58CD" w:rsidP="000354B2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Osim navedenog djeteta u zajedničkom kućanstvu </w:t>
      </w:r>
      <w:r w:rsidRPr="00174786">
        <w:rPr>
          <w:rFonts w:ascii="Times New Roman" w:eastAsia="Times New Roman" w:hAnsi="Times New Roman" w:cs="Times New Roman"/>
          <w:b/>
          <w:szCs w:val="24"/>
          <w:lang w:eastAsia="hr-HR"/>
        </w:rPr>
        <w:t>živim s ostalom malodobnom djecom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74786">
        <w:rPr>
          <w:rFonts w:ascii="Times New Roman" w:eastAsia="Times New Roman" w:hAnsi="Times New Roman" w:cs="Times New Roman"/>
          <w:b/>
          <w:szCs w:val="24"/>
          <w:lang w:eastAsia="hr-HR"/>
        </w:rPr>
        <w:t>(do 18. godina)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 i to:</w:t>
      </w:r>
    </w:p>
    <w:p w:rsidR="00031EA3" w:rsidRPr="00031EA3" w:rsidRDefault="00257B31" w:rsidP="00257B31">
      <w:pPr>
        <w:pStyle w:val="ListParagraph"/>
        <w:numPr>
          <w:ilvl w:val="0"/>
          <w:numId w:val="10"/>
        </w:numPr>
        <w:spacing w:after="0" w:line="240" w:lineRule="auto"/>
        <w:ind w:left="714" w:right="-471" w:hanging="357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_____</w:t>
      </w:r>
      <w:r w:rsidR="00031EA3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</w:t>
      </w:r>
    </w:p>
    <w:p w:rsidR="00031EA3" w:rsidRDefault="00031EA3" w:rsidP="000354B2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                          </w:t>
      </w:r>
      <w:r w:rsidRPr="00031EA3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 te datum rođenja djeteta)</w:t>
      </w:r>
    </w:p>
    <w:p w:rsidR="00257B31" w:rsidRPr="00031EA3" w:rsidRDefault="00257B31" w:rsidP="00257B31">
      <w:pPr>
        <w:pStyle w:val="ListParagraph"/>
        <w:numPr>
          <w:ilvl w:val="0"/>
          <w:numId w:val="10"/>
        </w:numPr>
        <w:spacing w:after="0" w:line="240" w:lineRule="auto"/>
        <w:ind w:left="714" w:right="-471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</w:t>
      </w:r>
    </w:p>
    <w:p w:rsidR="00257B31" w:rsidRDefault="00257B31" w:rsidP="00257B31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                          </w:t>
      </w:r>
      <w:r w:rsidRPr="00031EA3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 te datum rođenja djeteta)</w:t>
      </w:r>
    </w:p>
    <w:p w:rsidR="00257B31" w:rsidRPr="00031EA3" w:rsidRDefault="00257B31" w:rsidP="00257B31">
      <w:pPr>
        <w:pStyle w:val="ListParagraph"/>
        <w:numPr>
          <w:ilvl w:val="0"/>
          <w:numId w:val="10"/>
        </w:numPr>
        <w:spacing w:after="0" w:line="240" w:lineRule="auto"/>
        <w:ind w:left="714" w:right="-471" w:hanging="357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</w:t>
      </w:r>
    </w:p>
    <w:p w:rsidR="00257B31" w:rsidRDefault="00257B31" w:rsidP="00257B31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                          </w:t>
      </w:r>
      <w:r w:rsidRPr="00031EA3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 te datum rođenja djeteta)</w:t>
      </w:r>
    </w:p>
    <w:p w:rsidR="00257B31" w:rsidRPr="00031EA3" w:rsidRDefault="00257B31" w:rsidP="00257B31">
      <w:pPr>
        <w:pStyle w:val="ListParagraph"/>
        <w:numPr>
          <w:ilvl w:val="0"/>
          <w:numId w:val="10"/>
        </w:numPr>
        <w:spacing w:after="0" w:line="240" w:lineRule="auto"/>
        <w:ind w:left="714" w:right="-471" w:hanging="357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</w:t>
      </w:r>
    </w:p>
    <w:p w:rsidR="00257B31" w:rsidRDefault="00257B31" w:rsidP="00257B31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                          </w:t>
      </w:r>
      <w:r w:rsidRPr="00031EA3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 te datum rođenja djeteta)</w:t>
      </w:r>
    </w:p>
    <w:p w:rsidR="00257B31" w:rsidRPr="00031EA3" w:rsidRDefault="00257B31" w:rsidP="00257B31">
      <w:pPr>
        <w:pStyle w:val="ListParagraph"/>
        <w:numPr>
          <w:ilvl w:val="0"/>
          <w:numId w:val="10"/>
        </w:numPr>
        <w:spacing w:after="0" w:line="240" w:lineRule="auto"/>
        <w:ind w:left="714" w:right="-471" w:hanging="357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</w:t>
      </w:r>
    </w:p>
    <w:p w:rsidR="00257B31" w:rsidRDefault="00257B31" w:rsidP="00257B31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                          </w:t>
      </w:r>
      <w:r w:rsidRPr="00031EA3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 te datum rođenja djeteta)</w:t>
      </w:r>
    </w:p>
    <w:p w:rsidR="00257B31" w:rsidRPr="00031EA3" w:rsidRDefault="00257B31" w:rsidP="00B245BE">
      <w:pPr>
        <w:pStyle w:val="ListParagraph"/>
        <w:numPr>
          <w:ilvl w:val="0"/>
          <w:numId w:val="10"/>
        </w:numPr>
        <w:spacing w:after="0" w:line="240" w:lineRule="auto"/>
        <w:ind w:left="714" w:right="-471" w:hanging="357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</w:t>
      </w:r>
    </w:p>
    <w:p w:rsidR="00257B31" w:rsidRDefault="00257B31" w:rsidP="00257B31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                          </w:t>
      </w:r>
      <w:r w:rsidRPr="00031EA3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 te datum rođenja djeteta)</w:t>
      </w:r>
    </w:p>
    <w:p w:rsidR="00257B31" w:rsidRPr="00031EA3" w:rsidRDefault="00257B31" w:rsidP="00B245BE">
      <w:pPr>
        <w:pStyle w:val="ListParagraph"/>
        <w:numPr>
          <w:ilvl w:val="0"/>
          <w:numId w:val="10"/>
        </w:numPr>
        <w:spacing w:after="0" w:line="240" w:lineRule="auto"/>
        <w:ind w:left="714" w:right="-471" w:hanging="357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</w:t>
      </w:r>
    </w:p>
    <w:p w:rsidR="00257B31" w:rsidRDefault="00257B31" w:rsidP="00B245BE">
      <w:pPr>
        <w:spacing w:after="0" w:line="240" w:lineRule="auto"/>
        <w:ind w:left="720" w:right="-471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             </w:t>
      </w:r>
      <w:r w:rsidRPr="00031EA3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 te datum rođenja djeteta)</w:t>
      </w:r>
    </w:p>
    <w:p w:rsidR="00257B31" w:rsidRPr="00031EA3" w:rsidRDefault="00257B31" w:rsidP="00257B31">
      <w:pPr>
        <w:pStyle w:val="ListParagraph"/>
        <w:numPr>
          <w:ilvl w:val="0"/>
          <w:numId w:val="10"/>
        </w:numPr>
        <w:spacing w:after="0" w:line="240" w:lineRule="auto"/>
        <w:ind w:right="-471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</w:t>
      </w:r>
    </w:p>
    <w:p w:rsidR="00257B31" w:rsidRDefault="00257B31" w:rsidP="00257B31">
      <w:pPr>
        <w:spacing w:after="0" w:line="360" w:lineRule="auto"/>
        <w:ind w:left="720" w:right="-470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             </w:t>
      </w:r>
      <w:r w:rsidRPr="00031EA3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 te datum rođenja djeteta)</w:t>
      </w:r>
    </w:p>
    <w:p w:rsidR="00257B31" w:rsidRPr="00257B31" w:rsidRDefault="00257B31" w:rsidP="00257B31">
      <w:pPr>
        <w:spacing w:after="0" w:line="360" w:lineRule="auto"/>
        <w:ind w:left="720" w:right="-470"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:rsidR="000F58CD" w:rsidRPr="00174786" w:rsidRDefault="000F58CD" w:rsidP="001E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 xml:space="preserve">Podnositelj zahtjeva dobrovoljno daje podatke u svrhu ostvarivanja novčane pomoći za </w:t>
      </w:r>
      <w:r w:rsidR="009266B7">
        <w:rPr>
          <w:rFonts w:ascii="Times New Roman" w:eastAsia="Times New Roman" w:hAnsi="Times New Roman" w:cs="Times New Roman"/>
          <w:lang w:eastAsia="hr-HR"/>
        </w:rPr>
        <w:t>opremu novorođenog djeteta.</w:t>
      </w:r>
      <w:r>
        <w:rPr>
          <w:rFonts w:ascii="Times New Roman" w:eastAsia="Times New Roman" w:hAnsi="Times New Roman" w:cs="Times New Roman"/>
          <w:lang w:eastAsia="hr-HR"/>
        </w:rPr>
        <w:t xml:space="preserve"> Ovlašćujem nadležno gradsko upravno tijelo da iste ima </w:t>
      </w:r>
      <w:r w:rsidR="001E097F">
        <w:rPr>
          <w:rFonts w:ascii="Times New Roman" w:eastAsia="Times New Roman" w:hAnsi="Times New Roman" w:cs="Times New Roman"/>
          <w:lang w:eastAsia="hr-HR"/>
        </w:rPr>
        <w:t xml:space="preserve">pravo provjeravati, obrađivati, </w:t>
      </w:r>
      <w:r>
        <w:rPr>
          <w:rFonts w:ascii="Times New Roman" w:eastAsia="Times New Roman" w:hAnsi="Times New Roman" w:cs="Times New Roman"/>
          <w:lang w:eastAsia="hr-HR"/>
        </w:rPr>
        <w:t xml:space="preserve">čuvati i koristiti u skladu sa </w:t>
      </w:r>
      <w:r w:rsidR="00064ABF">
        <w:rPr>
          <w:rFonts w:ascii="Times New Roman" w:eastAsia="Times New Roman" w:hAnsi="Times New Roman" w:cs="Times New Roman"/>
          <w:lang w:eastAsia="hr-HR"/>
        </w:rPr>
        <w:t>provedbenim propisima o zaštiti</w:t>
      </w:r>
      <w:r>
        <w:rPr>
          <w:rFonts w:ascii="Times New Roman" w:eastAsia="Times New Roman" w:hAnsi="Times New Roman" w:cs="Times New Roman"/>
          <w:lang w:eastAsia="hr-HR"/>
        </w:rPr>
        <w:t xml:space="preserve"> osobnih podataka</w:t>
      </w:r>
      <w:r w:rsidR="001E097F">
        <w:rPr>
          <w:rFonts w:ascii="Times New Roman" w:eastAsia="Times New Roman" w:hAnsi="Times New Roman" w:cs="Times New Roman"/>
          <w:lang w:eastAsia="hr-HR"/>
        </w:rPr>
        <w:t>, a koje može obrađivati samo u svrhu u koju su prikupljeni te se u druge svrhe neće koristiti</w:t>
      </w:r>
      <w:r w:rsidRPr="00174786">
        <w:rPr>
          <w:rFonts w:ascii="Times New Roman" w:eastAsia="Times New Roman" w:hAnsi="Times New Roman" w:cs="Times New Roman"/>
          <w:lang w:eastAsia="hr-HR"/>
        </w:rPr>
        <w:t>.</w:t>
      </w:r>
      <w:r w:rsidRPr="009266B7">
        <w:rPr>
          <w:rFonts w:ascii="Times New Roman" w:eastAsia="Times New Roman" w:hAnsi="Times New Roman" w:cs="Times New Roman"/>
          <w:lang w:eastAsia="hr-HR"/>
        </w:rPr>
        <w:tab/>
      </w:r>
      <w:r w:rsidRPr="00174786">
        <w:rPr>
          <w:rFonts w:ascii="Times New Roman" w:eastAsia="Times New Roman" w:hAnsi="Times New Roman" w:cs="Times New Roman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p w:rsidR="00707DDE" w:rsidRDefault="00707DDE" w:rsidP="000F58CD">
      <w:pPr>
        <w:spacing w:after="0" w:line="240" w:lineRule="exact"/>
        <w:ind w:right="-648"/>
        <w:jc w:val="both"/>
        <w:rPr>
          <w:rFonts w:ascii="Times New Roman" w:eastAsia="Times New Roman" w:hAnsi="Times New Roman" w:cs="Times New Roman"/>
          <w:lang w:eastAsia="hr-HR"/>
        </w:rPr>
      </w:pPr>
    </w:p>
    <w:p w:rsidR="00B245BE" w:rsidRDefault="000F58CD" w:rsidP="00257B31">
      <w:pPr>
        <w:spacing w:after="0" w:line="240" w:lineRule="exact"/>
        <w:ind w:right="-648"/>
        <w:jc w:val="both"/>
        <w:rPr>
          <w:rFonts w:ascii="Times New Roman" w:eastAsia="Times New Roman" w:hAnsi="Times New Roman" w:cs="Times New Roman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>Zagreb,</w:t>
      </w:r>
      <w:r w:rsidR="00B245BE">
        <w:rPr>
          <w:rFonts w:ascii="Times New Roman" w:eastAsia="Times New Roman" w:hAnsi="Times New Roman" w:cs="Times New Roman"/>
          <w:lang w:eastAsia="hr-HR"/>
        </w:rPr>
        <w:t xml:space="preserve"> ______________</w:t>
      </w:r>
    </w:p>
    <w:p w:rsidR="00B245BE" w:rsidRDefault="00B245BE" w:rsidP="00257B31">
      <w:pPr>
        <w:spacing w:after="0" w:line="240" w:lineRule="exact"/>
        <w:ind w:right="-648"/>
        <w:jc w:val="both"/>
        <w:rPr>
          <w:rFonts w:ascii="Times New Roman" w:eastAsia="Times New Roman" w:hAnsi="Times New Roman" w:cs="Times New Roman"/>
          <w:lang w:eastAsia="hr-HR"/>
        </w:rPr>
      </w:pPr>
    </w:p>
    <w:p w:rsidR="000F58CD" w:rsidRPr="00174786" w:rsidRDefault="000F58CD" w:rsidP="00257B31">
      <w:pPr>
        <w:spacing w:after="0" w:line="240" w:lineRule="exact"/>
        <w:ind w:right="-6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 xml:space="preserve">  </w:t>
      </w:r>
      <w:r w:rsidR="00B245BE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____________________________</w:t>
      </w:r>
    </w:p>
    <w:p w:rsidR="000F58CD" w:rsidRPr="00174786" w:rsidRDefault="000F58CD" w:rsidP="000F58CD">
      <w:pPr>
        <w:spacing w:after="0" w:line="240" w:lineRule="exact"/>
        <w:ind w:left="5664" w:right="-648" w:firstLine="45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</w:t>
      </w:r>
      <w:r w:rsidR="00B245B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Pr="0017478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(potpis podnositelja zahtjeva)</w:t>
      </w:r>
    </w:p>
    <w:p w:rsidR="00C02B7F" w:rsidRDefault="00C02B7F" w:rsidP="000F58CD">
      <w:pPr>
        <w:spacing w:after="0" w:line="240" w:lineRule="exact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0D0342" w:rsidRDefault="000D0342" w:rsidP="00C02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C24A1E" w:rsidRDefault="00C24A1E" w:rsidP="00C02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C24A1E" w:rsidRDefault="00C24A1E" w:rsidP="00C02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F49AD" w:rsidRDefault="00FF49AD" w:rsidP="00C02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0F58CD" w:rsidRPr="00174786" w:rsidRDefault="000F58CD" w:rsidP="00C02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bookmarkStart w:id="0" w:name="_GoBack"/>
      <w:bookmarkEnd w:id="0"/>
      <w:r w:rsidRPr="0017478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PIS DOKUMENATA POTREBNIH ZA OSTVARIVANJE  NOVČAN</w:t>
      </w:r>
      <w:r w:rsidR="00C02B7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E</w:t>
      </w:r>
      <w:r w:rsidRPr="0017478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POMOĆ</w:t>
      </w:r>
      <w:r w:rsidR="00C02B7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Pr="0017478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ZA OPREMU NOVOROĐENOG DJETETA, KOJE JE POTREBNO PRILOŽITI UZ ZAHTJEV</w:t>
      </w:r>
      <w:r w:rsidRPr="0017478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:       </w:t>
      </w:r>
    </w:p>
    <w:p w:rsidR="000F58CD" w:rsidRPr="00F75711" w:rsidRDefault="000F58CD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213806" w:rsidRDefault="000F58CD" w:rsidP="00BE3939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renje o prebivalištu</w:t>
      </w:r>
      <w:r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za </w:t>
      </w:r>
      <w:r w:rsidR="004F2CFC"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sitelja zahtjeva</w:t>
      </w:r>
      <w:r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1B7087"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jete </w:t>
      </w:r>
      <w:r w:rsidR="001B70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je se </w:t>
      </w:r>
      <w:r w:rsid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 zahtjev</w:t>
      </w:r>
      <w:r w:rsidR="001B70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1B70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</w:t>
      </w:r>
      <w:r w:rsid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B70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</w:t>
      </w:r>
      <w:r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starije od 6 mjeseci</w:t>
      </w:r>
      <w:r w:rsidR="002F2AA8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F2CFC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:rsidR="000F58CD" w:rsidRPr="00213806" w:rsidRDefault="000F58CD" w:rsidP="00BE3939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adak iz matice rođenih ili Rodni list</w:t>
      </w:r>
      <w:r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za </w:t>
      </w:r>
      <w:r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1B7087"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jete </w:t>
      </w:r>
      <w:r w:rsidR="001B70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e se traži novčana pomoć</w:t>
      </w:r>
      <w:r w:rsidR="001B7087"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(s upisanim datumima rođenja roditelja, sve potrebne promjene u dokumentima u slučaju razvoda braka ili sklapanja braka ili promjene imena ili prezimena)</w:t>
      </w:r>
      <w:r w:rsidR="00372A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0F58CD" w:rsidRPr="00125450" w:rsidRDefault="000F58CD" w:rsidP="000F58C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</w:t>
      </w:r>
      <w:r w:rsidR="00213806"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stojb</w:t>
      </w:r>
      <w:r w:rsidR="00213806"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,</w:t>
      </w:r>
      <w:r w:rsidR="005219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5 eura</w:t>
      </w:r>
      <w:r w:rsidR="00C24A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/20,00 kn </w:t>
      </w:r>
      <w:r w:rsidR="00C24A1E" w:rsidRPr="00125450">
        <w:rPr>
          <w:rFonts w:ascii="Times New Roman" w:eastAsia="Times New Roman" w:hAnsi="Times New Roman" w:cs="Times New Roman"/>
          <w:sz w:val="24"/>
          <w:szCs w:val="24"/>
          <w:lang w:eastAsia="hr-HR"/>
        </w:rPr>
        <w:t>(Fiksni tečaj konverzije: 1 EUR=7,53450 kn)</w:t>
      </w:r>
      <w:r w:rsidR="00372A87" w:rsidRPr="0012545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0F58CD" w:rsidRPr="000C498A" w:rsidRDefault="000D1B65" w:rsidP="000F58C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Ugovor</w:t>
      </w:r>
      <w:r w:rsidRPr="000D1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8A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558A9" w:rsidRPr="000C498A">
        <w:rPr>
          <w:rFonts w:ascii="Times New Roman" w:hAnsi="Times New Roman" w:cs="Times New Roman"/>
          <w:b/>
          <w:sz w:val="24"/>
          <w:szCs w:val="24"/>
        </w:rPr>
        <w:t>vođenju</w:t>
      </w:r>
      <w:r w:rsidR="00C3315E" w:rsidRPr="000C498A">
        <w:rPr>
          <w:rFonts w:ascii="Times New Roman" w:hAnsi="Times New Roman" w:cs="Times New Roman"/>
          <w:b/>
          <w:sz w:val="24"/>
          <w:szCs w:val="24"/>
        </w:rPr>
        <w:t xml:space="preserve"> redovnog</w:t>
      </w:r>
      <w:r w:rsidR="00E558A9" w:rsidRPr="000C498A">
        <w:rPr>
          <w:rFonts w:ascii="Times New Roman" w:hAnsi="Times New Roman" w:cs="Times New Roman"/>
          <w:b/>
          <w:sz w:val="24"/>
          <w:szCs w:val="24"/>
        </w:rPr>
        <w:t xml:space="preserve"> transakcijskog računa ili</w:t>
      </w:r>
      <w:r w:rsidRPr="000C498A">
        <w:rPr>
          <w:rFonts w:ascii="Times New Roman" w:hAnsi="Times New Roman" w:cs="Times New Roman"/>
          <w:b/>
          <w:sz w:val="24"/>
          <w:szCs w:val="24"/>
        </w:rPr>
        <w:t xml:space="preserve"> dio izvatka na kojem se vidi IBAN</w:t>
      </w:r>
      <w:r w:rsidR="00C3315E" w:rsidRPr="000C498A">
        <w:rPr>
          <w:rFonts w:ascii="Times New Roman" w:hAnsi="Times New Roman" w:cs="Times New Roman"/>
          <w:b/>
          <w:sz w:val="24"/>
          <w:szCs w:val="24"/>
        </w:rPr>
        <w:t xml:space="preserve"> redovnog</w:t>
      </w:r>
      <w:r w:rsidRPr="000C498A">
        <w:rPr>
          <w:rFonts w:ascii="Times New Roman" w:hAnsi="Times New Roman" w:cs="Times New Roman"/>
          <w:b/>
          <w:sz w:val="24"/>
          <w:szCs w:val="24"/>
        </w:rPr>
        <w:t xml:space="preserve"> transakcijskog računa i podaci o vlasniku</w:t>
      </w:r>
      <w:r w:rsidR="00C3315E" w:rsidRPr="000C498A">
        <w:rPr>
          <w:rFonts w:ascii="Times New Roman" w:hAnsi="Times New Roman" w:cs="Times New Roman"/>
          <w:b/>
          <w:sz w:val="24"/>
          <w:szCs w:val="24"/>
        </w:rPr>
        <w:t xml:space="preserve"> redovnog</w:t>
      </w:r>
      <w:r w:rsidRPr="000C498A">
        <w:rPr>
          <w:rFonts w:ascii="Times New Roman" w:hAnsi="Times New Roman" w:cs="Times New Roman"/>
          <w:b/>
          <w:sz w:val="24"/>
          <w:szCs w:val="24"/>
        </w:rPr>
        <w:t xml:space="preserve"> računa ili potvrda Banke</w:t>
      </w:r>
      <w:r w:rsidR="00C3315E" w:rsidRPr="000C498A">
        <w:rPr>
          <w:rFonts w:ascii="Times New Roman" w:hAnsi="Times New Roman" w:cs="Times New Roman"/>
          <w:b/>
          <w:sz w:val="24"/>
          <w:szCs w:val="24"/>
        </w:rPr>
        <w:t xml:space="preserve"> o redovnom računu</w:t>
      </w:r>
      <w:r w:rsidR="008312B7" w:rsidRPr="000C4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773" w:rsidRPr="000C498A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0F58CD" w:rsidRPr="000C4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3773" w:rsidRPr="000C4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0F58CD" w:rsidRPr="000C49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sitelja zahtjeva</w:t>
      </w:r>
      <w:r w:rsidR="00372A87" w:rsidRPr="000C49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</w:p>
    <w:p w:rsidR="004F2CFC" w:rsidRPr="004F2CFC" w:rsidRDefault="000F58CD" w:rsidP="00C8739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4F2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</w:t>
      </w:r>
      <w:r w:rsid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 dokumente</w:t>
      </w:r>
      <w:r w:rsidRPr="004F2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sno o okolnostima (pravomoćna presuda o razvodu braka, pravomoćno rješenje o p</w:t>
      </w:r>
      <w:r w:rsidR="004F2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vojenju ili uvjerenje o istom ili drugi dokazi prema potrebi). </w:t>
      </w:r>
    </w:p>
    <w:p w:rsidR="004F2CFC" w:rsidRDefault="004F2CFC" w:rsidP="004F2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58CD" w:rsidRPr="004F2CFC" w:rsidRDefault="000F58CD" w:rsidP="004F2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4F2CFC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 xml:space="preserve">Sve javne isprave mogu se predati </w:t>
      </w:r>
      <w:r w:rsidR="00A00AD3" w:rsidRPr="004F2CFC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i u formi elektroničkog</w:t>
      </w:r>
      <w:r w:rsidRPr="004F2CFC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 xml:space="preserve"> zapis</w:t>
      </w:r>
      <w:r w:rsidR="00A00AD3" w:rsidRPr="004F2CFC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a</w:t>
      </w:r>
      <w:r w:rsidR="002E2489" w:rsidRPr="004F2CFC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.</w:t>
      </w:r>
    </w:p>
    <w:p w:rsidR="000F58CD" w:rsidRDefault="000F58CD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98A" w:rsidRPr="00174786" w:rsidRDefault="000C498A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98A" w:rsidRPr="004F2CFC" w:rsidRDefault="000C498A" w:rsidP="000C498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C498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HTJEV JE MOGUĆE PREDATI I PUTEM USLUGE </w:t>
      </w:r>
      <w:r w:rsidRPr="000C498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E-BEBE</w:t>
      </w:r>
      <w:r w:rsidRPr="000C498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ri čemu nije potrebno prikupljati dokumentaciju već samo slijediti Korisničke upute (poveznica </w:t>
      </w:r>
      <w:hyperlink r:id="rId6" w:history="1">
        <w:r w:rsidRPr="00721009">
          <w:rPr>
            <w:rStyle w:val="Hyperlink"/>
            <w:rFonts w:ascii="Times New Roman" w:eastAsia="Times New Roman" w:hAnsi="Times New Roman" w:cs="Times New Roman"/>
            <w:sz w:val="26"/>
            <w:szCs w:val="26"/>
            <w:lang w:eastAsia="hr-HR"/>
          </w:rPr>
          <w:t>https://zagreb.hr/e-bebe/138662</w:t>
        </w:r>
      </w:hyperlink>
      <w:r>
        <w:rPr>
          <w:rStyle w:val="Hyperlink"/>
          <w:rFonts w:ascii="Times New Roman" w:eastAsia="Times New Roman" w:hAnsi="Times New Roman" w:cs="Times New Roman"/>
          <w:sz w:val="26"/>
          <w:szCs w:val="26"/>
          <w:lang w:eastAsia="hr-HR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. </w:t>
      </w:r>
    </w:p>
    <w:p w:rsidR="00B84A1E" w:rsidRPr="000C498A" w:rsidRDefault="00B84A1E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C498A" w:rsidRPr="000C498A" w:rsidRDefault="000C498A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58CD" w:rsidRPr="004F2CFC" w:rsidRDefault="000F58CD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F2CF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NAPOMENA:</w:t>
      </w:r>
    </w:p>
    <w:p w:rsidR="00F75711" w:rsidRPr="004F2CFC" w:rsidRDefault="004F2CFC" w:rsidP="00F7571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>Ukoliko podnositelj zahtjeva ne želi priložiti originalne dokumente, dužan je dati na uvid</w:t>
      </w:r>
      <w:r w:rsidR="000F58CD"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riginalne dokumente uz preslike (kopije) dokumenata koje ostaju uz zahtjev</w:t>
      </w:r>
      <w:r w:rsidR="00F75711"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0F58CD"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>ili preslike (kopije) ovjerene kod javnog bilježnika</w:t>
      </w:r>
      <w:r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="001E374A"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:rsidR="001B7087" w:rsidRDefault="001B7087" w:rsidP="00F7571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4529" w:rsidRPr="00A24267" w:rsidRDefault="000F58CD" w:rsidP="00A24267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je podnositelj zahtjeva oslobođen plaćanja upravne pristojbe, umjesto upravne pristojbe treba donijeti Potvrdu nadležne Porezne uprave za oslobođenje od plaćanja upravne pristojbe ili dokaz oslobođenja po drugom osnovu.</w:t>
      </w:r>
      <w:r w:rsidR="005E4529"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A43AC" w:rsidRDefault="005E4529" w:rsidP="00A24267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 se p</w:t>
      </w:r>
      <w:r w:rsidR="00125450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</w:t>
      </w: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</w:t>
      </w:r>
      <w:r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6 mjeseci od dana rođenja djeteta</w:t>
      </w: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0F58CD" w:rsidRPr="00A24267" w:rsidRDefault="000F58CD" w:rsidP="00FA43AC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formacije na </w:t>
      </w:r>
      <w:r w:rsidR="00C3315E"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>broj telefona</w:t>
      </w: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100-3</w:t>
      </w:r>
      <w:r w:rsidR="004F2CFC"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2. </w:t>
      </w: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F6CA0" w:rsidRPr="000C498A" w:rsidRDefault="008F6CA0" w:rsidP="001B708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2CFC" w:rsidRDefault="004F2CFC" w:rsidP="001B708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58CD" w:rsidRPr="00174786" w:rsidRDefault="004F2CFC" w:rsidP="004F2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> </w:t>
      </w:r>
    </w:p>
    <w:p w:rsidR="000F58CD" w:rsidRPr="00174786" w:rsidRDefault="000F58CD" w:rsidP="000F58CD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  </w:t>
      </w:r>
      <w:r w:rsidRPr="00174786">
        <w:rPr>
          <w:rFonts w:ascii="Times New Roman" w:eastAsia="Times New Roman" w:hAnsi="Times New Roman" w:cs="Times New Roman"/>
          <w:sz w:val="26"/>
          <w:szCs w:val="26"/>
          <w:lang w:eastAsia="hr-HR"/>
        </w:rPr>
        <w:tab/>
      </w:r>
    </w:p>
    <w:p w:rsidR="00372A87" w:rsidRDefault="00372A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047EDF" w:rsidRDefault="00047EDF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047EDF" w:rsidRDefault="00047EDF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047EDF" w:rsidRDefault="00047EDF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06512" w:rsidRDefault="00106512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tbl>
      <w:tblPr>
        <w:tblW w:w="9965" w:type="dxa"/>
        <w:jc w:val="center"/>
        <w:tblLook w:val="0000" w:firstRow="0" w:lastRow="0" w:firstColumn="0" w:lastColumn="0" w:noHBand="0" w:noVBand="0"/>
      </w:tblPr>
      <w:tblGrid>
        <w:gridCol w:w="3283"/>
        <w:gridCol w:w="1701"/>
        <w:gridCol w:w="4981"/>
      </w:tblGrid>
      <w:tr w:rsidR="00047EDF" w:rsidRPr="00047EDF" w:rsidTr="00F26CDE">
        <w:trPr>
          <w:trHeight w:val="998"/>
          <w:jc w:val="center"/>
        </w:trPr>
        <w:tc>
          <w:tcPr>
            <w:tcW w:w="3283" w:type="dxa"/>
            <w:vAlign w:val="bottom"/>
          </w:tcPr>
          <w:p w:rsidR="00047EDF" w:rsidRPr="00047EDF" w:rsidRDefault="00047EDF" w:rsidP="00106512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lastRenderedPageBreak/>
              <w:t>Grad Zagreb</w:t>
            </w:r>
          </w:p>
          <w:p w:rsidR="00047EDF" w:rsidRPr="00047EDF" w:rsidRDefault="00047EDF" w:rsidP="00106512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>Trg Stjepana Radića 1</w:t>
            </w:r>
          </w:p>
          <w:p w:rsidR="00047EDF" w:rsidRPr="00047EDF" w:rsidRDefault="00047EDF" w:rsidP="00106512">
            <w:pPr>
              <w:tabs>
                <w:tab w:val="left" w:pos="2268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>10 000 Zagreb</w:t>
            </w:r>
          </w:p>
        </w:tc>
        <w:tc>
          <w:tcPr>
            <w:tcW w:w="1701" w:type="dxa"/>
            <w:vAlign w:val="center"/>
          </w:tcPr>
          <w:p w:rsidR="00047EDF" w:rsidRPr="00047EDF" w:rsidRDefault="00047EDF" w:rsidP="0010651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:rsidR="00047EDF" w:rsidRPr="00047EDF" w:rsidRDefault="00047EDF" w:rsidP="00106512">
            <w:pPr>
              <w:spacing w:after="0"/>
              <w:ind w:left="513" w:right="-115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81" w:type="dxa"/>
            <w:vAlign w:val="center"/>
          </w:tcPr>
          <w:p w:rsidR="00047EDF" w:rsidRPr="00047EDF" w:rsidRDefault="00047EDF" w:rsidP="00106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>Grad Zagreb</w:t>
            </w:r>
          </w:p>
          <w:p w:rsidR="00047EDF" w:rsidRPr="00047EDF" w:rsidRDefault="00047EDF" w:rsidP="00106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>Stručna služba Gradske uprave</w:t>
            </w:r>
          </w:p>
          <w:p w:rsidR="00047EDF" w:rsidRPr="00047EDF" w:rsidRDefault="00047EDF" w:rsidP="00106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>Zagreb, Park Stara Trešnjevka 2,</w:t>
            </w:r>
          </w:p>
          <w:p w:rsidR="00047EDF" w:rsidRPr="00047EDF" w:rsidRDefault="00047EDF" w:rsidP="00106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 xml:space="preserve">e-mail:szop@zagreb.hr; </w:t>
            </w:r>
            <w:hyperlink r:id="rId7" w:history="1">
              <w:r w:rsidRPr="00047EDF">
                <w:rPr>
                  <w:rStyle w:val="Hyperlink"/>
                  <w:rFonts w:ascii="Times New Roman" w:hAnsi="Times New Roman" w:cs="Times New Roman"/>
                  <w:lang w:val="pl-PL"/>
                </w:rPr>
                <w:t xml:space="preserve">tel: </w:t>
              </w:r>
            </w:hyperlink>
            <w:r w:rsidRPr="00047EDF">
              <w:rPr>
                <w:rFonts w:ascii="Times New Roman" w:hAnsi="Times New Roman" w:cs="Times New Roman"/>
                <w:lang w:val="pl-PL"/>
              </w:rPr>
              <w:t>6585761</w:t>
            </w:r>
          </w:p>
        </w:tc>
      </w:tr>
      <w:tr w:rsidR="00047EDF" w:rsidRPr="00047EDF" w:rsidTr="00F26CDE">
        <w:trPr>
          <w:trHeight w:val="324"/>
          <w:jc w:val="center"/>
        </w:trPr>
        <w:tc>
          <w:tcPr>
            <w:tcW w:w="3283" w:type="dxa"/>
            <w:vAlign w:val="center"/>
          </w:tcPr>
          <w:p w:rsidR="00047EDF" w:rsidRPr="00047EDF" w:rsidRDefault="00047EDF" w:rsidP="00106512">
            <w:pPr>
              <w:tabs>
                <w:tab w:val="left" w:pos="2268"/>
              </w:tabs>
              <w:spacing w:line="240" w:lineRule="auto"/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47ED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kontakt podaci voditelja obrade)</w:t>
            </w:r>
          </w:p>
        </w:tc>
        <w:tc>
          <w:tcPr>
            <w:tcW w:w="1701" w:type="dxa"/>
            <w:vAlign w:val="center"/>
          </w:tcPr>
          <w:p w:rsidR="00047EDF" w:rsidRPr="00047EDF" w:rsidRDefault="00047EDF" w:rsidP="00F26CDE">
            <w:pPr>
              <w:ind w:left="513" w:right="-11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4981" w:type="dxa"/>
            <w:tcMar>
              <w:left w:w="0" w:type="dxa"/>
              <w:right w:w="0" w:type="dxa"/>
            </w:tcMar>
            <w:vAlign w:val="center"/>
          </w:tcPr>
          <w:p w:rsidR="00047EDF" w:rsidRPr="00047EDF" w:rsidRDefault="000F2E2B" w:rsidP="000F2E2B">
            <w:pPr>
              <w:ind w:right="-11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                      </w:t>
            </w:r>
            <w:r w:rsidR="00047EDF" w:rsidRPr="00047ED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kontakt podaci službenika za zaštitu podataka)</w:t>
            </w:r>
          </w:p>
        </w:tc>
      </w:tr>
    </w:tbl>
    <w:p w:rsidR="00106512" w:rsidRPr="00106512" w:rsidRDefault="00106512" w:rsidP="00047ED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pl-PL"/>
        </w:rPr>
      </w:pPr>
    </w:p>
    <w:p w:rsidR="00047EDF" w:rsidRPr="00047EDF" w:rsidRDefault="00047EDF" w:rsidP="00047ED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  <w:r w:rsidRPr="00047EDF">
        <w:rPr>
          <w:rFonts w:ascii="Times New Roman" w:hAnsi="Times New Roman" w:cs="Times New Roman"/>
          <w:b/>
          <w:lang w:val="pl-PL"/>
        </w:rPr>
        <w:t>Svrha prikupljanja podataka</w:t>
      </w:r>
      <w:r w:rsidRPr="00047EDF">
        <w:rPr>
          <w:rFonts w:ascii="Times New Roman" w:hAnsi="Times New Roman" w:cs="Times New Roman"/>
          <w:lang w:val="pl-PL"/>
        </w:rPr>
        <w:t>: Novčana pomoć za opremu novorođenog djeteta, KLASA: 143-02/</w:t>
      </w:r>
      <w:r w:rsidR="000F2E2B">
        <w:rPr>
          <w:rFonts w:ascii="Times New Roman" w:hAnsi="Times New Roman" w:cs="Times New Roman"/>
          <w:lang w:val="pl-PL"/>
        </w:rPr>
        <w:t>_</w:t>
      </w:r>
      <w:r w:rsidR="00106512">
        <w:rPr>
          <w:rFonts w:ascii="Times New Roman" w:hAnsi="Times New Roman" w:cs="Times New Roman"/>
          <w:lang w:val="pl-PL"/>
        </w:rPr>
        <w:softHyphen/>
      </w:r>
      <w:r w:rsidR="00106512">
        <w:rPr>
          <w:rFonts w:ascii="Times New Roman" w:hAnsi="Times New Roman" w:cs="Times New Roman"/>
          <w:lang w:val="pl-PL"/>
        </w:rPr>
        <w:softHyphen/>
        <w:t>_</w:t>
      </w:r>
      <w:r w:rsidRPr="00047EDF">
        <w:rPr>
          <w:rFonts w:ascii="Times New Roman" w:hAnsi="Times New Roman" w:cs="Times New Roman"/>
          <w:lang w:val="pl-PL"/>
        </w:rPr>
        <w:t>-__</w:t>
      </w:r>
      <w:r w:rsidR="00106512">
        <w:rPr>
          <w:rFonts w:ascii="Times New Roman" w:hAnsi="Times New Roman" w:cs="Times New Roman"/>
          <w:lang w:val="pl-PL"/>
        </w:rPr>
        <w:t>_</w:t>
      </w:r>
      <w:r w:rsidRPr="00047EDF">
        <w:rPr>
          <w:rFonts w:ascii="Times New Roman" w:hAnsi="Times New Roman" w:cs="Times New Roman"/>
          <w:lang w:val="pl-PL"/>
        </w:rPr>
        <w:t xml:space="preserve">/____ </w:t>
      </w:r>
    </w:p>
    <w:p w:rsidR="00047EDF" w:rsidRPr="00047EDF" w:rsidRDefault="00047EDF" w:rsidP="00047E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EDF">
        <w:rPr>
          <w:rFonts w:ascii="Times New Roman" w:hAnsi="Times New Roman" w:cs="Times New Roman"/>
          <w:sz w:val="20"/>
          <w:szCs w:val="20"/>
        </w:rPr>
        <w:t>(navesti vrstu drugog dohotka - stipendije npr. učeničke, studentske, neoporezivi primici itd., naziv i klasu/ur.br. akta na temelju kojeg se vrši isplata</w:t>
      </w:r>
      <w:r w:rsidRPr="00047EDF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:rsidR="00047EDF" w:rsidRPr="00047EDF" w:rsidRDefault="00047EDF" w:rsidP="00047EDF">
      <w:pPr>
        <w:spacing w:after="0" w:line="240" w:lineRule="auto"/>
        <w:ind w:right="-113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b/>
          <w:lang w:val="pl-PL"/>
        </w:rPr>
        <w:t>Svrha i pravna osnova obrade</w:t>
      </w:r>
      <w:r w:rsidRPr="00047EDF">
        <w:rPr>
          <w:rFonts w:ascii="Times New Roman" w:hAnsi="Times New Roman" w:cs="Times New Roman"/>
          <w:lang w:val="pl-PL"/>
        </w:rPr>
        <w:t>: Zakon o porezu na dohodak i Opći porezni zakon</w:t>
      </w:r>
    </w:p>
    <w:p w:rsidR="00047EDF" w:rsidRPr="00047EDF" w:rsidRDefault="00047EDF" w:rsidP="00047ED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b/>
          <w:lang w:val="pl-PL"/>
        </w:rPr>
        <w:t>Primatelj/kategorija primatelja osobnih podataka</w:t>
      </w:r>
      <w:r w:rsidRPr="00047EDF">
        <w:rPr>
          <w:rFonts w:ascii="Times New Roman" w:hAnsi="Times New Roman" w:cs="Times New Roman"/>
          <w:lang w:val="pl-PL"/>
        </w:rPr>
        <w:t>: MFIN Porezna uprava</w:t>
      </w:r>
    </w:p>
    <w:p w:rsidR="00106512" w:rsidRDefault="00047EDF" w:rsidP="00047ED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b/>
          <w:lang w:val="pl-PL"/>
        </w:rPr>
        <w:t>Vremenski rok pohrane osobnih podataka</w:t>
      </w:r>
      <w:r w:rsidRPr="00047EDF">
        <w:rPr>
          <w:rFonts w:ascii="Times New Roman" w:hAnsi="Times New Roman" w:cs="Times New Roman"/>
          <w:lang w:val="pl-PL"/>
        </w:rPr>
        <w:t>: Potvrda o isplaćenom primitku, dohotku, uplaćenom doprinosu,</w:t>
      </w:r>
    </w:p>
    <w:p w:rsidR="00047EDF" w:rsidRPr="00047EDF" w:rsidRDefault="00047EDF" w:rsidP="00047ED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 xml:space="preserve">                         </w:t>
      </w:r>
      <w:r>
        <w:rPr>
          <w:rFonts w:ascii="Times New Roman" w:hAnsi="Times New Roman" w:cs="Times New Roman"/>
          <w:lang w:val="pl-PL"/>
        </w:rPr>
        <w:t xml:space="preserve">                                                 </w:t>
      </w:r>
      <w:r w:rsidRPr="00047EDF">
        <w:rPr>
          <w:rFonts w:ascii="Times New Roman" w:hAnsi="Times New Roman" w:cs="Times New Roman"/>
          <w:lang w:val="pl-PL"/>
        </w:rPr>
        <w:t>porezu na dohodak i prirezu - 11 godina</w:t>
      </w:r>
    </w:p>
    <w:p w:rsidR="00047EDF" w:rsidRPr="00047EDF" w:rsidRDefault="00047EDF" w:rsidP="00047EDF">
      <w:pPr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  <w:t xml:space="preserve">         Analitičke kartice primatelja drugog dohotka - 11 godina</w:t>
      </w:r>
    </w:p>
    <w:p w:rsidR="00047EDF" w:rsidRPr="00047EDF" w:rsidRDefault="00047EDF" w:rsidP="00047EDF">
      <w:pPr>
        <w:rPr>
          <w:rFonts w:ascii="Times New Roman" w:hAnsi="Times New Roman" w:cs="Times New Roman"/>
          <w:lang w:val="it-IT"/>
        </w:rPr>
      </w:pPr>
      <w:r w:rsidRPr="00047EDF">
        <w:rPr>
          <w:rFonts w:ascii="Times New Roman" w:hAnsi="Times New Roman" w:cs="Times New Roman"/>
          <w:lang w:val="it-IT"/>
        </w:rPr>
        <w:t>1. IME I PREZIME:  ________________________________________________________________________</w:t>
      </w:r>
    </w:p>
    <w:p w:rsidR="00047EDF" w:rsidRPr="00047EDF" w:rsidRDefault="00047EDF" w:rsidP="00047EDF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047EDF">
        <w:rPr>
          <w:rFonts w:ascii="Times New Roman" w:hAnsi="Times New Roman" w:cs="Times New Roman"/>
          <w:lang w:val="it-IT"/>
        </w:rPr>
        <w:t>2. DATUM I GODINA ROĐENJA: ____________________________________________________________</w:t>
      </w:r>
    </w:p>
    <w:p w:rsidR="00047EDF" w:rsidRPr="00047EDF" w:rsidRDefault="00047EDF" w:rsidP="00047EDF">
      <w:pPr>
        <w:jc w:val="both"/>
        <w:rPr>
          <w:rFonts w:ascii="Times New Roman" w:hAnsi="Times New Roman" w:cs="Times New Roman"/>
          <w:sz w:val="40"/>
          <w:szCs w:val="40"/>
          <w:lang w:val="pl-PL"/>
        </w:rPr>
      </w:pPr>
      <w:r w:rsidRPr="00047EDF">
        <w:rPr>
          <w:rFonts w:ascii="Times New Roman" w:hAnsi="Times New Roman" w:cs="Times New Roman"/>
          <w:lang w:val="pl-PL"/>
        </w:rPr>
        <w:t>3. OIB:</w:t>
      </w:r>
      <w:r w:rsidRPr="00047EDF">
        <w:rPr>
          <w:rFonts w:ascii="Times New Roman" w:hAnsi="Times New Roman" w:cs="Times New Roman"/>
          <w:sz w:val="40"/>
          <w:szCs w:val="40"/>
          <w:lang w:val="pl-PL"/>
        </w:rPr>
        <w:t xml:space="preserve">  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</w:p>
    <w:p w:rsidR="00047EDF" w:rsidRPr="00047EDF" w:rsidRDefault="00047EDF" w:rsidP="00047EDF">
      <w:pPr>
        <w:jc w:val="both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>4. ADRESA PREBIVALIŠTA / UOBIČAJENOG BORAVIŠTA (prema poreznim propisima):</w:t>
      </w:r>
    </w:p>
    <w:p w:rsidR="00047EDF" w:rsidRPr="00047EDF" w:rsidRDefault="00047EDF" w:rsidP="00045E99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ab/>
        <w:t>Mjesto: ____________________________</w:t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  <w:t>Poštanski ured: ________________________</w:t>
      </w:r>
    </w:p>
    <w:p w:rsidR="00047EDF" w:rsidRPr="00047EDF" w:rsidRDefault="00047EDF" w:rsidP="00045E99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ab/>
        <w:t>Ulica: _____________________________</w:t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  <w:t>Kućni broj: ___________________________</w:t>
      </w:r>
    </w:p>
    <w:p w:rsidR="00047EDF" w:rsidRPr="00047EDF" w:rsidRDefault="00047EDF" w:rsidP="00047EDF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ab/>
        <w:t>Broj telefona: _______________________</w:t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  <w:t>Broj mobitela: _________________________</w:t>
      </w:r>
    </w:p>
    <w:p w:rsidR="00047EDF" w:rsidRPr="00047EDF" w:rsidRDefault="00047EDF" w:rsidP="00045E99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047EDF">
        <w:rPr>
          <w:rFonts w:ascii="Times New Roman" w:hAnsi="Times New Roman" w:cs="Times New Roman"/>
          <w:lang w:val="pl-PL"/>
        </w:rPr>
        <w:t>5. PODACI O IBAN-u TRANSAKCIJSKOG RAČUNA:</w:t>
      </w:r>
    </w:p>
    <w:p w:rsidR="00047EDF" w:rsidRPr="00047EDF" w:rsidRDefault="00047EDF" w:rsidP="00045E99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047EDF">
        <w:rPr>
          <w:rFonts w:ascii="Times New Roman" w:hAnsi="Times New Roman" w:cs="Times New Roman"/>
          <w:lang w:val="pl-PL"/>
        </w:rPr>
        <w:t>Puni naziv banke: ______________________</w:t>
      </w:r>
      <w:r w:rsidRPr="00047EDF">
        <w:rPr>
          <w:rFonts w:ascii="Times New Roman" w:hAnsi="Times New Roman" w:cs="Times New Roman"/>
          <w:lang w:val="it-IT"/>
        </w:rPr>
        <w:t>_____________________________________________________</w:t>
      </w:r>
    </w:p>
    <w:p w:rsidR="00047EDF" w:rsidRPr="00047EDF" w:rsidRDefault="00047EDF" w:rsidP="00047EDF">
      <w:pPr>
        <w:spacing w:after="0" w:line="240" w:lineRule="auto"/>
        <w:rPr>
          <w:rFonts w:ascii="Times New Roman" w:hAnsi="Times New Roman" w:cs="Times New Roman"/>
          <w:sz w:val="40"/>
          <w:szCs w:val="40"/>
          <w:lang w:val="pl-PL"/>
        </w:rPr>
      </w:pPr>
      <w:r w:rsidRPr="00047EDF">
        <w:rPr>
          <w:rFonts w:ascii="Times New Roman" w:hAnsi="Times New Roman" w:cs="Times New Roman"/>
          <w:lang w:val="it-IT"/>
        </w:rPr>
        <w:t xml:space="preserve">IBAN: HR 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  <w:lang w:val="it-IT"/>
        </w:rPr>
        <w:t xml:space="preserve">  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</w:p>
    <w:p w:rsidR="00047EDF" w:rsidRPr="00047EDF" w:rsidRDefault="00047EDF" w:rsidP="00047EDF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047EDF">
        <w:rPr>
          <w:rFonts w:ascii="Times New Roman" w:hAnsi="Times New Roman" w:cs="Times New Roman"/>
          <w:sz w:val="20"/>
          <w:szCs w:val="20"/>
          <w:lang w:val="it-IT"/>
        </w:rPr>
        <w:t>(priložiti presliku ugovora o računu/presliku dijela izvoda gdje je vidljiv IBAN računa/Potvrdu Banke</w:t>
      </w:r>
      <w:r w:rsidRPr="00047EDF">
        <w:rPr>
          <w:rFonts w:ascii="Times New Roman" w:hAnsi="Times New Roman" w:cs="Times New Roman"/>
          <w:b/>
          <w:sz w:val="20"/>
          <w:szCs w:val="20"/>
          <w:lang w:val="it-IT"/>
        </w:rPr>
        <w:t xml:space="preserve">) </w:t>
      </w:r>
    </w:p>
    <w:p w:rsidR="00047EDF" w:rsidRPr="00047EDF" w:rsidRDefault="00047EDF" w:rsidP="00047EDF">
      <w:pPr>
        <w:ind w:hanging="142"/>
        <w:jc w:val="both"/>
        <w:rPr>
          <w:rFonts w:ascii="Times New Roman" w:hAnsi="Times New Roman" w:cs="Times New Roman"/>
          <w:b/>
          <w:lang w:val="pl-PL"/>
        </w:rPr>
      </w:pPr>
      <w:r w:rsidRPr="00047EDF">
        <w:rPr>
          <w:rFonts w:ascii="Times New Roman" w:hAnsi="Times New Roman" w:cs="Times New Roman"/>
          <w:lang w:val="pl-PL"/>
        </w:rPr>
        <w:t xml:space="preserve">   </w:t>
      </w:r>
      <w:r w:rsidRPr="00047EDF">
        <w:rPr>
          <w:rFonts w:ascii="Times New Roman" w:hAnsi="Times New Roman" w:cs="Times New Roman"/>
          <w:b/>
          <w:lang w:val="pl-PL"/>
        </w:rPr>
        <w:t>Ukoliko ne dostavite tražene osobne podatke nećemo biti u mogućnosti obračunati, obustaviti i uplatiti zakonska javna davnja niti izvršiti uplatu neto naknade na vaš IBAN.</w:t>
      </w:r>
    </w:p>
    <w:p w:rsidR="00047EDF" w:rsidRDefault="00047EDF" w:rsidP="00047EDF">
      <w:pPr>
        <w:jc w:val="both"/>
        <w:rPr>
          <w:rFonts w:ascii="Times New Roman" w:hAnsi="Times New Roman" w:cs="Times New Roman"/>
          <w:b/>
          <w:lang w:val="it-IT"/>
        </w:rPr>
      </w:pPr>
      <w:r w:rsidRPr="00047EDF">
        <w:rPr>
          <w:rFonts w:ascii="Times New Roman" w:hAnsi="Times New Roman" w:cs="Times New Roman"/>
          <w:b/>
          <w:lang w:val="it-IT"/>
        </w:rPr>
        <w:t>Napominjemo kako se dani osobni podaci neće obrađivati na način koji nije u skladu sa svrhom prikupljanja istih.</w:t>
      </w:r>
    </w:p>
    <w:p w:rsidR="00047EDF" w:rsidRPr="00047EDF" w:rsidRDefault="00047EDF" w:rsidP="00047EDF">
      <w:pPr>
        <w:jc w:val="both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</w:t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</w:r>
      <w:r w:rsidR="000F2E2B">
        <w:rPr>
          <w:rFonts w:ascii="Times New Roman" w:hAnsi="Times New Roman" w:cs="Times New Roman"/>
          <w:lang w:val="pl-PL"/>
        </w:rPr>
        <w:t xml:space="preserve">  </w:t>
      </w:r>
      <w:r w:rsidRPr="00047EDF">
        <w:rPr>
          <w:rFonts w:ascii="Times New Roman" w:hAnsi="Times New Roman" w:cs="Times New Roman"/>
          <w:lang w:val="pl-PL"/>
        </w:rPr>
        <w:t xml:space="preserve">         Potpis primatelja naknade</w:t>
      </w:r>
    </w:p>
    <w:p w:rsidR="00047EDF" w:rsidRPr="00047EDF" w:rsidRDefault="00047EDF" w:rsidP="0081092A">
      <w:pPr>
        <w:spacing w:after="120" w:line="240" w:lineRule="auto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>Mjesto i datum: _______________________________                             _______________________________</w:t>
      </w:r>
    </w:p>
    <w:p w:rsidR="00047EDF" w:rsidRPr="00047EDF" w:rsidRDefault="00047EDF" w:rsidP="00047EDF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047EDF">
        <w:rPr>
          <w:rFonts w:ascii="Times New Roman" w:hAnsi="Times New Roman" w:cs="Times New Roman"/>
          <w:b/>
          <w:lang w:val="pl-PL"/>
        </w:rPr>
        <w:t xml:space="preserve">_ _ _ _ _ _ _ _ _ _ _ _ _ _ _ _ _ _ _ _ _ _ _ _ _ _ _ _ _ _ _ _ _ _ _ _ _ _ _ _ _ _ _ _ _ _ _ _ _ _ _ _ _ _ _ _ _ _ _ _ </w:t>
      </w:r>
    </w:p>
    <w:p w:rsidR="00047EDF" w:rsidRPr="00047EDF" w:rsidRDefault="00047EDF" w:rsidP="00045E99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47EDF">
        <w:rPr>
          <w:rFonts w:ascii="Times New Roman" w:hAnsi="Times New Roman" w:cs="Times New Roman"/>
          <w:sz w:val="20"/>
          <w:szCs w:val="20"/>
          <w:lang w:val="pl-PL"/>
        </w:rPr>
        <w:t>___________________________________________________________________________________________________</w:t>
      </w:r>
    </w:p>
    <w:p w:rsidR="00047EDF" w:rsidRPr="00047EDF" w:rsidRDefault="00047EDF" w:rsidP="00045E99">
      <w:pPr>
        <w:tabs>
          <w:tab w:val="left" w:pos="9000"/>
        </w:tabs>
        <w:spacing w:after="360"/>
        <w:jc w:val="center"/>
        <w:rPr>
          <w:rFonts w:ascii="Times New Roman" w:hAnsi="Times New Roman" w:cs="Times New Roman"/>
          <w:sz w:val="18"/>
          <w:szCs w:val="18"/>
          <w:lang w:val="sv-SE"/>
        </w:rPr>
      </w:pPr>
      <w:r w:rsidRPr="00047EDF">
        <w:rPr>
          <w:rFonts w:ascii="Times New Roman" w:hAnsi="Times New Roman" w:cs="Times New Roman"/>
          <w:sz w:val="18"/>
          <w:szCs w:val="18"/>
          <w:lang w:val="sv-SE"/>
        </w:rPr>
        <w:t>(naziv i adresa gradskog upravnog tijela)</w:t>
      </w:r>
    </w:p>
    <w:p w:rsidR="00047EDF" w:rsidRPr="00047EDF" w:rsidRDefault="00047EDF" w:rsidP="00045E99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47EDF">
        <w:rPr>
          <w:rFonts w:ascii="Times New Roman" w:hAnsi="Times New Roman" w:cs="Times New Roman"/>
          <w:sz w:val="20"/>
          <w:szCs w:val="20"/>
          <w:lang w:val="pl-PL"/>
        </w:rPr>
        <w:t>Mjesto i datum: _________________________</w:t>
      </w:r>
      <w:r w:rsidRPr="00047EDF">
        <w:rPr>
          <w:rFonts w:ascii="Times New Roman" w:hAnsi="Times New Roman" w:cs="Times New Roman"/>
          <w:sz w:val="20"/>
          <w:szCs w:val="20"/>
          <w:lang w:val="pl-PL"/>
        </w:rPr>
        <w:tab/>
        <w:t>Proslijedio na o</w:t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>bradu: _______________________________</w:t>
      </w:r>
    </w:p>
    <w:p w:rsidR="00047EDF" w:rsidRPr="00047EDF" w:rsidRDefault="00047EDF" w:rsidP="00045E99">
      <w:pPr>
        <w:spacing w:after="0" w:line="240" w:lineRule="auto"/>
        <w:ind w:firstLine="6946"/>
        <w:rPr>
          <w:rFonts w:ascii="Times New Roman" w:hAnsi="Times New Roman" w:cs="Times New Roman"/>
          <w:sz w:val="18"/>
          <w:szCs w:val="18"/>
          <w:lang w:val="it-IT"/>
        </w:rPr>
      </w:pPr>
      <w:r w:rsidRPr="00047EDF">
        <w:rPr>
          <w:rFonts w:ascii="Times New Roman" w:hAnsi="Times New Roman" w:cs="Times New Roman"/>
          <w:sz w:val="18"/>
          <w:szCs w:val="18"/>
          <w:lang w:val="it-IT"/>
        </w:rPr>
        <w:t xml:space="preserve">(čitko ispisati ime i prezime službenika </w:t>
      </w:r>
    </w:p>
    <w:p w:rsidR="00047EDF" w:rsidRPr="00047EDF" w:rsidRDefault="00047EDF" w:rsidP="00045E99">
      <w:pPr>
        <w:spacing w:after="0" w:line="240" w:lineRule="auto"/>
        <w:ind w:firstLine="7371"/>
        <w:rPr>
          <w:rFonts w:ascii="Times New Roman" w:hAnsi="Times New Roman" w:cs="Times New Roman"/>
          <w:sz w:val="18"/>
          <w:szCs w:val="18"/>
          <w:lang w:val="it-IT"/>
        </w:rPr>
      </w:pPr>
      <w:r w:rsidRPr="00047EDF">
        <w:rPr>
          <w:rFonts w:ascii="Times New Roman" w:hAnsi="Times New Roman" w:cs="Times New Roman"/>
          <w:sz w:val="18"/>
          <w:szCs w:val="18"/>
          <w:lang w:val="it-IT"/>
        </w:rPr>
        <w:t>gradskog upravnog tijela)</w:t>
      </w:r>
    </w:p>
    <w:p w:rsidR="00047EDF" w:rsidRDefault="00047EDF" w:rsidP="00045E99">
      <w:pPr>
        <w:spacing w:after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47EDF">
        <w:rPr>
          <w:rFonts w:ascii="Times New Roman" w:hAnsi="Times New Roman" w:cs="Times New Roman"/>
          <w:sz w:val="20"/>
          <w:szCs w:val="20"/>
          <w:lang w:val="it-IT"/>
        </w:rPr>
        <w:t>Napomena: ___________________________________________________________________</w:t>
      </w:r>
    </w:p>
    <w:p w:rsidR="00047EDF" w:rsidRPr="00047EDF" w:rsidRDefault="00047EDF" w:rsidP="00047EDF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47EDF">
        <w:rPr>
          <w:rFonts w:ascii="Times New Roman" w:hAnsi="Times New Roman" w:cs="Times New Roman"/>
          <w:sz w:val="20"/>
          <w:szCs w:val="20"/>
          <w:lang w:val="it-IT"/>
        </w:rPr>
        <w:t>* Za sve dodatne informacije obratite se na kontakt:_____________________________                        ________________</w:t>
      </w:r>
    </w:p>
    <w:p w:rsidR="00047EDF" w:rsidRDefault="00047EDF" w:rsidP="00106512">
      <w:pPr>
        <w:jc w:val="both"/>
        <w:rPr>
          <w:rFonts w:ascii="Times New Roman" w:eastAsia="Times New Roman" w:hAnsi="Times New Roman" w:cs="Times New Roman"/>
          <w:lang w:val="pl-PL" w:eastAsia="en-US"/>
        </w:rPr>
        <w:sectPr w:rsidR="00047EDF" w:rsidSect="00106512">
          <w:type w:val="continuous"/>
          <w:pgSz w:w="11906" w:h="16838"/>
          <w:pgMar w:top="624" w:right="964" w:bottom="624" w:left="964" w:header="709" w:footer="709" w:gutter="0"/>
          <w:cols w:space="708"/>
          <w:docGrid w:linePitch="360"/>
        </w:sectPr>
      </w:pPr>
      <w:r w:rsidRPr="00047EDF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ab/>
        <w:t xml:space="preserve">  </w:t>
      </w:r>
      <w:r w:rsidR="00106512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 xml:space="preserve">         </w:t>
      </w:r>
      <w:r w:rsidRPr="00047EDF">
        <w:rPr>
          <w:rFonts w:ascii="Times New Roman" w:hAnsi="Times New Roman" w:cs="Times New Roman"/>
          <w:sz w:val="18"/>
          <w:szCs w:val="18"/>
          <w:lang w:val="it-IT"/>
        </w:rPr>
        <w:t xml:space="preserve"> (ime i prezime službenika za kontakt)                     </w:t>
      </w:r>
      <w:r w:rsidRPr="00047EDF">
        <w:rPr>
          <w:rFonts w:ascii="Times New Roman" w:hAnsi="Times New Roman" w:cs="Times New Roman"/>
          <w:sz w:val="18"/>
          <w:szCs w:val="18"/>
          <w:lang w:val="it-IT"/>
        </w:rPr>
        <w:tab/>
      </w:r>
      <w:r w:rsidR="00106512">
        <w:rPr>
          <w:rFonts w:ascii="Times New Roman" w:hAnsi="Times New Roman" w:cs="Times New Roman"/>
          <w:sz w:val="18"/>
          <w:szCs w:val="18"/>
          <w:lang w:val="it-IT"/>
        </w:rPr>
        <w:t xml:space="preserve">      (telefon)</w:t>
      </w:r>
    </w:p>
    <w:p w:rsidR="008F6CA0" w:rsidRPr="006533A7" w:rsidRDefault="008F6CA0" w:rsidP="00106512">
      <w:pPr>
        <w:pStyle w:val="NoSpacing"/>
        <w:rPr>
          <w:rFonts w:ascii="Times New Roman" w:eastAsia="Times New Roman" w:hAnsi="Times New Roman" w:cs="Times New Roman"/>
          <w:lang w:val="pl-PL" w:eastAsia="en-US"/>
        </w:rPr>
      </w:pPr>
      <w:r w:rsidRPr="008F6CA0">
        <w:rPr>
          <w:rFonts w:ascii="Times New Roman" w:eastAsia="Times New Roman" w:hAnsi="Times New Roman" w:cs="Times New Roman"/>
          <w:lang w:val="pl-PL" w:eastAsia="en-US"/>
        </w:rPr>
        <w:lastRenderedPageBreak/>
        <w:t xml:space="preserve"> </w:t>
      </w:r>
    </w:p>
    <w:sectPr w:rsidR="008F6CA0" w:rsidRPr="006533A7" w:rsidSect="00045E99">
      <w:type w:val="continuous"/>
      <w:pgSz w:w="11906" w:h="16838"/>
      <w:pgMar w:top="1417" w:right="1417" w:bottom="1417" w:left="141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EF7"/>
    <w:multiLevelType w:val="hybridMultilevel"/>
    <w:tmpl w:val="DD3AA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175"/>
    <w:multiLevelType w:val="hybridMultilevel"/>
    <w:tmpl w:val="06B22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5B2"/>
    <w:multiLevelType w:val="hybridMultilevel"/>
    <w:tmpl w:val="61B4B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4AA"/>
    <w:multiLevelType w:val="hybridMultilevel"/>
    <w:tmpl w:val="B3DA6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500C"/>
    <w:multiLevelType w:val="hybridMultilevel"/>
    <w:tmpl w:val="5A7231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1301D"/>
    <w:multiLevelType w:val="hybridMultilevel"/>
    <w:tmpl w:val="AF249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1F42"/>
    <w:multiLevelType w:val="hybridMultilevel"/>
    <w:tmpl w:val="AB74F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B10CE"/>
    <w:multiLevelType w:val="hybridMultilevel"/>
    <w:tmpl w:val="B5003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05794"/>
    <w:multiLevelType w:val="hybridMultilevel"/>
    <w:tmpl w:val="488EE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361BA"/>
    <w:multiLevelType w:val="hybridMultilevel"/>
    <w:tmpl w:val="0A2A299E"/>
    <w:lvl w:ilvl="0" w:tplc="7CB81B92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0439F"/>
    <w:multiLevelType w:val="hybridMultilevel"/>
    <w:tmpl w:val="1B5AC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CD"/>
    <w:rsid w:val="00013143"/>
    <w:rsid w:val="00013B5A"/>
    <w:rsid w:val="00031CFA"/>
    <w:rsid w:val="00031EA3"/>
    <w:rsid w:val="000354B2"/>
    <w:rsid w:val="00045E99"/>
    <w:rsid w:val="00047EDF"/>
    <w:rsid w:val="00064ABF"/>
    <w:rsid w:val="0009790F"/>
    <w:rsid w:val="000C498A"/>
    <w:rsid w:val="000D0342"/>
    <w:rsid w:val="000D1B65"/>
    <w:rsid w:val="000F2E2B"/>
    <w:rsid w:val="000F58CD"/>
    <w:rsid w:val="00106512"/>
    <w:rsid w:val="00125450"/>
    <w:rsid w:val="001335EF"/>
    <w:rsid w:val="0016630A"/>
    <w:rsid w:val="001727E3"/>
    <w:rsid w:val="0019178D"/>
    <w:rsid w:val="001B7087"/>
    <w:rsid w:val="001E097F"/>
    <w:rsid w:val="001E374A"/>
    <w:rsid w:val="00203CC7"/>
    <w:rsid w:val="0020761E"/>
    <w:rsid w:val="00213806"/>
    <w:rsid w:val="00240950"/>
    <w:rsid w:val="002506B8"/>
    <w:rsid w:val="00257B31"/>
    <w:rsid w:val="00283F1E"/>
    <w:rsid w:val="002E2489"/>
    <w:rsid w:val="002F2AA8"/>
    <w:rsid w:val="00372A87"/>
    <w:rsid w:val="00373152"/>
    <w:rsid w:val="003B3D35"/>
    <w:rsid w:val="003C3773"/>
    <w:rsid w:val="003D03C9"/>
    <w:rsid w:val="003D7CE9"/>
    <w:rsid w:val="00401B0D"/>
    <w:rsid w:val="00440A6B"/>
    <w:rsid w:val="004B014C"/>
    <w:rsid w:val="004D656A"/>
    <w:rsid w:val="004D6ECE"/>
    <w:rsid w:val="004F2CFC"/>
    <w:rsid w:val="00515584"/>
    <w:rsid w:val="005219C8"/>
    <w:rsid w:val="00532339"/>
    <w:rsid w:val="005B221B"/>
    <w:rsid w:val="005E4529"/>
    <w:rsid w:val="006533A7"/>
    <w:rsid w:val="00663906"/>
    <w:rsid w:val="006D0292"/>
    <w:rsid w:val="00707DDE"/>
    <w:rsid w:val="00735697"/>
    <w:rsid w:val="0078776E"/>
    <w:rsid w:val="007F3B7F"/>
    <w:rsid w:val="0081092A"/>
    <w:rsid w:val="008312B7"/>
    <w:rsid w:val="008E6FB6"/>
    <w:rsid w:val="008F645F"/>
    <w:rsid w:val="008F6898"/>
    <w:rsid w:val="008F6CA0"/>
    <w:rsid w:val="0090498D"/>
    <w:rsid w:val="00910EB2"/>
    <w:rsid w:val="009266B7"/>
    <w:rsid w:val="00933695"/>
    <w:rsid w:val="009C5549"/>
    <w:rsid w:val="00A00AD3"/>
    <w:rsid w:val="00A24267"/>
    <w:rsid w:val="00A64FCF"/>
    <w:rsid w:val="00A95615"/>
    <w:rsid w:val="00AA59C3"/>
    <w:rsid w:val="00B245BE"/>
    <w:rsid w:val="00B84A1E"/>
    <w:rsid w:val="00BC149A"/>
    <w:rsid w:val="00BF61EA"/>
    <w:rsid w:val="00C02B7F"/>
    <w:rsid w:val="00C24A1E"/>
    <w:rsid w:val="00C3315E"/>
    <w:rsid w:val="00C7762A"/>
    <w:rsid w:val="00C92981"/>
    <w:rsid w:val="00CC1F8B"/>
    <w:rsid w:val="00CE41FE"/>
    <w:rsid w:val="00D053B7"/>
    <w:rsid w:val="00D2424E"/>
    <w:rsid w:val="00D36F00"/>
    <w:rsid w:val="00DC4976"/>
    <w:rsid w:val="00E30CFC"/>
    <w:rsid w:val="00E353C0"/>
    <w:rsid w:val="00E558A9"/>
    <w:rsid w:val="00E64196"/>
    <w:rsid w:val="00EA7C4E"/>
    <w:rsid w:val="00EC65EA"/>
    <w:rsid w:val="00F625E6"/>
    <w:rsid w:val="00F74800"/>
    <w:rsid w:val="00F75711"/>
    <w:rsid w:val="00FA43AC"/>
    <w:rsid w:val="00FD33E9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9CD3"/>
  <w15:docId w15:val="{9F409C46-A32D-49DB-B9D8-97D47F7D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C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7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unhideWhenUsed/>
    <w:rsid w:val="008E6F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F2CFC"/>
    <w:rPr>
      <w:b/>
      <w:bCs/>
    </w:rPr>
  </w:style>
  <w:style w:type="paragraph" w:styleId="ListParagraph">
    <w:name w:val="List Paragraph"/>
    <w:basedOn w:val="Normal"/>
    <w:uiPriority w:val="34"/>
    <w:qFormat/>
    <w:rsid w:val="00A24267"/>
    <w:pPr>
      <w:ind w:left="720"/>
      <w:contextualSpacing/>
    </w:pPr>
  </w:style>
  <w:style w:type="paragraph" w:styleId="NoSpacing">
    <w:name w:val="No Spacing"/>
    <w:uiPriority w:val="1"/>
    <w:qFormat/>
    <w:rsid w:val="0009790F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greb.hr/e-bebe/1386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9FE6-1D7F-4F2A-BB0C-F6377B65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rović</dc:creator>
  <cp:lastModifiedBy>Anita Puklin</cp:lastModifiedBy>
  <cp:revision>8</cp:revision>
  <cp:lastPrinted>2023-02-02T10:28:00Z</cp:lastPrinted>
  <dcterms:created xsi:type="dcterms:W3CDTF">2023-02-02T09:14:00Z</dcterms:created>
  <dcterms:modified xsi:type="dcterms:W3CDTF">2023-02-02T10:30:00Z</dcterms:modified>
</cp:coreProperties>
</file>